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1E" w:rsidRPr="00A22C1D" w:rsidRDefault="00ED121E" w:rsidP="00ED12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="00B0491F">
        <w:rPr>
          <w:rFonts w:ascii="Times New Roman" w:eastAsia="Calibri" w:hAnsi="Times New Roman" w:cs="Times New Roman"/>
          <w:sz w:val="24"/>
          <w:szCs w:val="24"/>
        </w:rPr>
        <w:t>.1</w:t>
      </w:r>
    </w:p>
    <w:p w:rsidR="00ED121E" w:rsidRPr="00A22C1D" w:rsidRDefault="00ED121E" w:rsidP="00ED12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Calibri" w:hAnsi="Times New Roman" w:cs="Times New Roman"/>
          <w:sz w:val="24"/>
          <w:szCs w:val="24"/>
        </w:rPr>
        <w:t xml:space="preserve"> к Соглашению</w:t>
      </w:r>
    </w:p>
    <w:p w:rsidR="00ED121E" w:rsidRPr="00A22C1D" w:rsidRDefault="002A5C50" w:rsidP="00ED12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 г. № </w:t>
      </w:r>
      <w:r>
        <w:rPr>
          <w:rFonts w:ascii="Times New Roman" w:eastAsia="Times New Roman" w:hAnsi="Times New Roman" w:cs="Times New Roman"/>
          <w:sz w:val="28"/>
          <w:szCs w:val="28"/>
        </w:rPr>
        <w:t>3/1/117</w:t>
      </w:r>
    </w:p>
    <w:p w:rsidR="00ED121E" w:rsidRPr="00A22C1D" w:rsidRDefault="00ED121E" w:rsidP="00ED12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121E" w:rsidRPr="00A22C1D" w:rsidRDefault="00ED121E" w:rsidP="00ED121E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Calibri" w:hAnsi="Times New Roman" w:cs="Times New Roman"/>
          <w:sz w:val="24"/>
          <w:szCs w:val="24"/>
        </w:rPr>
        <w:t>Перечень отделов многофункционального центра</w:t>
      </w:r>
    </w:p>
    <w:p w:rsidR="00ED121E" w:rsidRPr="00A22C1D" w:rsidRDefault="00ED121E" w:rsidP="00ED121E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Calibri" w:hAnsi="Times New Roman" w:cs="Times New Roman"/>
          <w:sz w:val="24"/>
          <w:szCs w:val="24"/>
        </w:rPr>
        <w:t>и (или) привлекаемых организаций, в которых организуется</w:t>
      </w:r>
    </w:p>
    <w:p w:rsidR="00ED121E" w:rsidRDefault="00ED121E" w:rsidP="00ED121E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Calibri" w:hAnsi="Times New Roman" w:cs="Times New Roman"/>
          <w:sz w:val="24"/>
          <w:szCs w:val="24"/>
        </w:rPr>
        <w:t>предоставление государственных услуг</w:t>
      </w:r>
    </w:p>
    <w:p w:rsidR="006C5075" w:rsidRPr="00A22C1D" w:rsidRDefault="006C5075" w:rsidP="00ED121E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5528"/>
      </w:tblGrid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D121E" w:rsidRPr="00A22C1D" w:rsidRDefault="00ED121E" w:rsidP="00A363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а многофункционального центра и (или) привлекаем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отдела многофункционального центра и (или) привлекаемой организации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4" w:hanging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тдел АУ «МФЦ» по городу Эли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358007, Республика Калмыкия, город Элиста, 1 микрорайон, дом 33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отдел АУ «МФЦ» по городу Элис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358014, Республика Калмыкия, город Элиста, ул. Хрущева, дом 11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Кетченеров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120, Республика Калмыкия, п.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Кетченеры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76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тдел  АУ «МФЦ» по Черноземельскому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240, Республика Калмыкия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Т.Нимгирова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дом 40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тдел  АУ «МФЦ» по Лаганскому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220, Республика Калмыкия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агань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84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Городовиков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050, Республика Калмыкия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родовиковск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Садовая,7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Приютнен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pStyle w:val="aa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A22C1D">
              <w:rPr>
                <w:rFonts w:ascii="Times New Roman" w:hAnsi="Times New Roman"/>
                <w:lang w:val="ru-RU"/>
              </w:rPr>
              <w:t xml:space="preserve">359030, Республика Калмыкия, </w:t>
            </w:r>
            <w:proofErr w:type="spellStart"/>
            <w:r w:rsidRPr="00A22C1D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A22C1D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A22C1D">
              <w:rPr>
                <w:rFonts w:ascii="Times New Roman" w:hAnsi="Times New Roman"/>
                <w:lang w:val="ru-RU"/>
              </w:rPr>
              <w:t>риютное</w:t>
            </w:r>
            <w:proofErr w:type="spellEnd"/>
            <w:r w:rsidRPr="00A22C1D">
              <w:rPr>
                <w:rFonts w:ascii="Times New Roman" w:hAnsi="Times New Roman"/>
                <w:lang w:val="ru-RU"/>
              </w:rPr>
              <w:t xml:space="preserve">, ул. </w:t>
            </w:r>
            <w:proofErr w:type="spellStart"/>
            <w:r w:rsidRPr="00A22C1D">
              <w:rPr>
                <w:rFonts w:ascii="Times New Roman" w:hAnsi="Times New Roman"/>
              </w:rPr>
              <w:t>Московская</w:t>
            </w:r>
            <w:proofErr w:type="spellEnd"/>
            <w:r w:rsidRPr="00A22C1D">
              <w:rPr>
                <w:rFonts w:ascii="Times New Roman" w:hAnsi="Times New Roman"/>
              </w:rPr>
              <w:t>, 85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Яшкуль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pStyle w:val="aa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A22C1D">
              <w:rPr>
                <w:rFonts w:ascii="Times New Roman" w:hAnsi="Times New Roman"/>
                <w:lang w:val="ru-RU"/>
              </w:rPr>
              <w:t xml:space="preserve">359150, Республика Калмыкия, </w:t>
            </w:r>
            <w:proofErr w:type="spellStart"/>
            <w:r w:rsidRPr="00A22C1D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A22C1D">
              <w:rPr>
                <w:rFonts w:ascii="Times New Roman" w:hAnsi="Times New Roman"/>
                <w:lang w:val="ru-RU"/>
              </w:rPr>
              <w:t>.Я</w:t>
            </w:r>
            <w:proofErr w:type="gramEnd"/>
            <w:r w:rsidRPr="00A22C1D">
              <w:rPr>
                <w:rFonts w:ascii="Times New Roman" w:hAnsi="Times New Roman"/>
                <w:lang w:val="ru-RU"/>
              </w:rPr>
              <w:t>шкуль</w:t>
            </w:r>
            <w:proofErr w:type="spellEnd"/>
            <w:r w:rsidRPr="00A22C1D">
              <w:rPr>
                <w:rFonts w:ascii="Times New Roman" w:hAnsi="Times New Roman"/>
                <w:lang w:val="ru-RU"/>
              </w:rPr>
              <w:t xml:space="preserve">, ул. </w:t>
            </w:r>
            <w:proofErr w:type="spellStart"/>
            <w:r w:rsidRPr="00A22C1D">
              <w:rPr>
                <w:rFonts w:ascii="Times New Roman" w:hAnsi="Times New Roman"/>
              </w:rPr>
              <w:t>Коломейцева</w:t>
            </w:r>
            <w:proofErr w:type="spellEnd"/>
            <w:r w:rsidRPr="00A22C1D">
              <w:rPr>
                <w:rFonts w:ascii="Times New Roman" w:hAnsi="Times New Roman"/>
              </w:rPr>
              <w:t>, 9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Яшалтин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010, Республика Калмыкия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шалта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Перна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43.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АУ МФЦ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Малодербетов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420, Республика Калмыкия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алые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Дербеты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27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Юстин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300, Республика Калмыкия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аган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  <w:r w:rsidRPr="00A22C1D">
              <w:rPr>
                <w:rFonts w:ascii="Times New Roman" w:hAnsi="Times New Roman"/>
                <w:sz w:val="24"/>
                <w:szCs w:val="24"/>
              </w:rPr>
              <w:t>,</w:t>
            </w: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тхонова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52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Ики-Буруль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130, Республика Калмыкия,  п.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Ики</w:t>
            </w: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Бурул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, д. 37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АУ «МФЦ» по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Сарпинскому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410, Республика Калмыкия,   с. Садовое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тдел АУ «МФЦ» по Октябрьскому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450, Республика Калмыкия,  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льшой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Царын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7</w:t>
            </w:r>
          </w:p>
        </w:tc>
      </w:tr>
      <w:tr w:rsidR="00ED121E" w:rsidRPr="00A22C1D" w:rsidTr="00A36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Отдел АУ «МФЦ» по Целинному райо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180, Республика Калмыкия, </w:t>
            </w:r>
            <w:proofErr w:type="spell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A2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40 лет Октября, 1  </w:t>
            </w:r>
          </w:p>
        </w:tc>
      </w:tr>
    </w:tbl>
    <w:p w:rsidR="00B0491F" w:rsidRDefault="00B0491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0491F" w:rsidSect="006E01AF">
      <w:headerReference w:type="default" r:id="rId9"/>
      <w:footnotePr>
        <w:numRestart w:val="eachPage"/>
      </w:footnotePr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57" w:rsidRDefault="00144557" w:rsidP="004616A3">
      <w:pPr>
        <w:spacing w:after="0" w:line="240" w:lineRule="auto"/>
      </w:pPr>
      <w:r>
        <w:separator/>
      </w:r>
    </w:p>
  </w:endnote>
  <w:endnote w:type="continuationSeparator" w:id="0">
    <w:p w:rsidR="00144557" w:rsidRDefault="00144557" w:rsidP="0046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57" w:rsidRDefault="00144557" w:rsidP="004616A3">
      <w:pPr>
        <w:spacing w:after="0" w:line="240" w:lineRule="auto"/>
      </w:pPr>
      <w:r>
        <w:separator/>
      </w:r>
    </w:p>
  </w:footnote>
  <w:footnote w:type="continuationSeparator" w:id="0">
    <w:p w:rsidR="00144557" w:rsidRDefault="00144557" w:rsidP="0046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93" w:rsidRDefault="00654993" w:rsidP="004616A3">
    <w:pPr>
      <w:pStyle w:val="a6"/>
      <w:jc w:val="right"/>
    </w:pPr>
  </w:p>
  <w:p w:rsidR="00654993" w:rsidRDefault="00654993" w:rsidP="004616A3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BEE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72B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28E0"/>
    <w:multiLevelType w:val="hybridMultilevel"/>
    <w:tmpl w:val="C2BE8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1E"/>
    <w:rsid w:val="000024E7"/>
    <w:rsid w:val="000065C0"/>
    <w:rsid w:val="000077D4"/>
    <w:rsid w:val="00014C8B"/>
    <w:rsid w:val="00044A80"/>
    <w:rsid w:val="00067D0D"/>
    <w:rsid w:val="00082727"/>
    <w:rsid w:val="00086AA2"/>
    <w:rsid w:val="000E7FBE"/>
    <w:rsid w:val="00116708"/>
    <w:rsid w:val="00124B46"/>
    <w:rsid w:val="00144233"/>
    <w:rsid w:val="00144557"/>
    <w:rsid w:val="00153F4C"/>
    <w:rsid w:val="001A5DCB"/>
    <w:rsid w:val="001F641C"/>
    <w:rsid w:val="0023737B"/>
    <w:rsid w:val="002442B3"/>
    <w:rsid w:val="00260884"/>
    <w:rsid w:val="002852E9"/>
    <w:rsid w:val="002931A9"/>
    <w:rsid w:val="002A5C50"/>
    <w:rsid w:val="002B21F8"/>
    <w:rsid w:val="002D01EA"/>
    <w:rsid w:val="002D44B4"/>
    <w:rsid w:val="002E0D06"/>
    <w:rsid w:val="002F2212"/>
    <w:rsid w:val="0034623C"/>
    <w:rsid w:val="00347D28"/>
    <w:rsid w:val="003A0111"/>
    <w:rsid w:val="003A28A5"/>
    <w:rsid w:val="003A7807"/>
    <w:rsid w:val="003C54F7"/>
    <w:rsid w:val="003D7043"/>
    <w:rsid w:val="003F3278"/>
    <w:rsid w:val="003F3E3A"/>
    <w:rsid w:val="0040589D"/>
    <w:rsid w:val="00412CBF"/>
    <w:rsid w:val="004616A3"/>
    <w:rsid w:val="004A17C0"/>
    <w:rsid w:val="004A5EBB"/>
    <w:rsid w:val="004A604D"/>
    <w:rsid w:val="004E15CE"/>
    <w:rsid w:val="0050103A"/>
    <w:rsid w:val="00521887"/>
    <w:rsid w:val="005E7EDF"/>
    <w:rsid w:val="00607A2A"/>
    <w:rsid w:val="0061188E"/>
    <w:rsid w:val="006323F3"/>
    <w:rsid w:val="00646632"/>
    <w:rsid w:val="00654993"/>
    <w:rsid w:val="00694E10"/>
    <w:rsid w:val="006C5075"/>
    <w:rsid w:val="006E01AF"/>
    <w:rsid w:val="006E0B91"/>
    <w:rsid w:val="006F7BE2"/>
    <w:rsid w:val="007267CD"/>
    <w:rsid w:val="00750E44"/>
    <w:rsid w:val="007A4BE3"/>
    <w:rsid w:val="007B5EF8"/>
    <w:rsid w:val="007D393A"/>
    <w:rsid w:val="007E66FE"/>
    <w:rsid w:val="00830C7C"/>
    <w:rsid w:val="008471EB"/>
    <w:rsid w:val="0085138A"/>
    <w:rsid w:val="008602C8"/>
    <w:rsid w:val="00891024"/>
    <w:rsid w:val="008C6C08"/>
    <w:rsid w:val="008F1964"/>
    <w:rsid w:val="008F3B16"/>
    <w:rsid w:val="008F777D"/>
    <w:rsid w:val="00916217"/>
    <w:rsid w:val="00970246"/>
    <w:rsid w:val="00986213"/>
    <w:rsid w:val="00993FBC"/>
    <w:rsid w:val="00993FDC"/>
    <w:rsid w:val="009D3E80"/>
    <w:rsid w:val="009D5DB4"/>
    <w:rsid w:val="009F53D8"/>
    <w:rsid w:val="00A259C0"/>
    <w:rsid w:val="00A31ADB"/>
    <w:rsid w:val="00A327C8"/>
    <w:rsid w:val="00A363D9"/>
    <w:rsid w:val="00A63DD2"/>
    <w:rsid w:val="00A908D2"/>
    <w:rsid w:val="00AB317C"/>
    <w:rsid w:val="00AC6218"/>
    <w:rsid w:val="00AD4201"/>
    <w:rsid w:val="00B0491F"/>
    <w:rsid w:val="00B07E51"/>
    <w:rsid w:val="00B21515"/>
    <w:rsid w:val="00B26300"/>
    <w:rsid w:val="00B36EF1"/>
    <w:rsid w:val="00B8735D"/>
    <w:rsid w:val="00BA162E"/>
    <w:rsid w:val="00BA7A5B"/>
    <w:rsid w:val="00BB609F"/>
    <w:rsid w:val="00BC1AB3"/>
    <w:rsid w:val="00C06B63"/>
    <w:rsid w:val="00C35120"/>
    <w:rsid w:val="00C759CA"/>
    <w:rsid w:val="00C82CAC"/>
    <w:rsid w:val="00CD0664"/>
    <w:rsid w:val="00CD2304"/>
    <w:rsid w:val="00CD3A56"/>
    <w:rsid w:val="00CD5ABB"/>
    <w:rsid w:val="00D21C76"/>
    <w:rsid w:val="00D30F52"/>
    <w:rsid w:val="00D4727D"/>
    <w:rsid w:val="00D47796"/>
    <w:rsid w:val="00DA081F"/>
    <w:rsid w:val="00DA61A6"/>
    <w:rsid w:val="00DB0652"/>
    <w:rsid w:val="00DD2812"/>
    <w:rsid w:val="00DE1E69"/>
    <w:rsid w:val="00DF45CC"/>
    <w:rsid w:val="00E06736"/>
    <w:rsid w:val="00E17A14"/>
    <w:rsid w:val="00E2206C"/>
    <w:rsid w:val="00E6103C"/>
    <w:rsid w:val="00E726B7"/>
    <w:rsid w:val="00E85718"/>
    <w:rsid w:val="00E93FBF"/>
    <w:rsid w:val="00EA42A4"/>
    <w:rsid w:val="00EB0455"/>
    <w:rsid w:val="00ED121E"/>
    <w:rsid w:val="00EF4E77"/>
    <w:rsid w:val="00F20CD6"/>
    <w:rsid w:val="00F55517"/>
    <w:rsid w:val="00F645B4"/>
    <w:rsid w:val="00F90357"/>
    <w:rsid w:val="00F907E7"/>
    <w:rsid w:val="00F90F70"/>
    <w:rsid w:val="00FD53F9"/>
    <w:rsid w:val="00FE2423"/>
    <w:rsid w:val="00FE3F4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982E-BC23-4AB8-94C0-4EA3D90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</dc:creator>
  <cp:lastModifiedBy>Морозов Мерген Валерьевич</cp:lastModifiedBy>
  <cp:revision>4</cp:revision>
  <cp:lastPrinted>2016-07-11T12:50:00Z</cp:lastPrinted>
  <dcterms:created xsi:type="dcterms:W3CDTF">2016-09-12T11:34:00Z</dcterms:created>
  <dcterms:modified xsi:type="dcterms:W3CDTF">2016-09-12T11:38:00Z</dcterms:modified>
</cp:coreProperties>
</file>